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09" w:displacedByCustomXml="next"/>
    <w:sdt>
      <w:sdtPr>
        <w:rPr>
          <w:rFonts w:asciiTheme="majorHAnsi" w:eastAsiaTheme="majorEastAsia" w:hAnsiTheme="majorHAnsi" w:cstheme="majorBidi"/>
          <w:caps/>
        </w:rPr>
        <w:id w:val="-1542974023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120867">
            <w:trPr>
              <w:trHeight w:val="2880"/>
              <w:jc w:val="center"/>
            </w:trPr>
            <w:tc>
              <w:tcPr>
                <w:tcW w:w="5000" w:type="pct"/>
              </w:tcPr>
              <w:p w:rsidR="00120867" w:rsidRDefault="00120867" w:rsidP="00120867">
                <w:pPr>
                  <w:pStyle w:val="af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589C9CD" wp14:editId="520F8807">
                      <wp:extent cx="1295238" cy="1066667"/>
                      <wp:effectExtent l="0" t="0" r="0" b="0"/>
                      <wp:docPr id="2" name="รูปภาพ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 (1)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0867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636F5BD31A5248C480374CF47CCEE1B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20867" w:rsidRDefault="00120867" w:rsidP="00120867">
                    <w:pPr>
                      <w:pStyle w:val="afa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BD7C7C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  <w:cs/>
                      </w:rPr>
                      <w:t xml:space="preserve">ผลงานการสร้างสื่องานเอกสารด้วยโปรแกรม </w:t>
                    </w:r>
                    <w:r w:rsidRPr="00BD7C7C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</w:rPr>
                      <w:t>Microsoft Word</w:t>
                    </w:r>
                  </w:p>
                </w:tc>
              </w:sdtContent>
            </w:sdt>
          </w:tr>
          <w:tr w:rsidR="00120867">
            <w:trPr>
              <w:trHeight w:val="720"/>
              <w:jc w:val="center"/>
            </w:trPr>
            <w:sdt>
              <w:sdtPr>
                <w:rPr>
                  <w:rFonts w:ascii="TH SarabunPSK" w:hAnsi="TH SarabunPSK" w:cs="TH SarabunPSK"/>
                  <w:b/>
                  <w:bCs/>
                  <w:sz w:val="44"/>
                  <w:szCs w:val="44"/>
                </w:rPr>
                <w:alias w:val="ชื่อเรื่องรอง"/>
                <w:id w:val="15524255"/>
                <w:placeholder>
                  <w:docPart w:val="2C037524A9CF4D788924C3064CDE74D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20867" w:rsidRDefault="00120867">
                    <w:pPr>
                      <w:pStyle w:val="afa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BD7C7C">
                      <w:rPr>
                        <w:rFonts w:ascii="TH SarabunPSK" w:hAnsi="TH SarabunPSK" w:cs="TH SarabunPSK"/>
                        <w:b/>
                        <w:bCs/>
                        <w:sz w:val="44"/>
                        <w:szCs w:val="44"/>
                        <w:cs/>
                      </w:rPr>
                      <w:t>โดย  นางสาว</w:t>
                    </w:r>
                    <w:proofErr w:type="spellStart"/>
                    <w:r w:rsidRPr="00BD7C7C">
                      <w:rPr>
                        <w:rFonts w:ascii="TH SarabunPSK" w:hAnsi="TH SarabunPSK" w:cs="TH SarabunPSK"/>
                        <w:b/>
                        <w:bCs/>
                        <w:sz w:val="44"/>
                        <w:szCs w:val="44"/>
                        <w:cs/>
                      </w:rPr>
                      <w:t>โยทการ์</w:t>
                    </w:r>
                    <w:proofErr w:type="spellEnd"/>
                    <w:r w:rsidRPr="00BD7C7C">
                      <w:rPr>
                        <w:rFonts w:ascii="TH SarabunPSK" w:hAnsi="TH SarabunPSK" w:cs="TH SarabunPSK"/>
                        <w:b/>
                        <w:bCs/>
                        <w:sz w:val="44"/>
                        <w:szCs w:val="44"/>
                        <w:cs/>
                      </w:rPr>
                      <w:t xml:space="preserve"> เมืองใจ</w:t>
                    </w:r>
                  </w:p>
                </w:tc>
              </w:sdtContent>
            </w:sdt>
          </w:tr>
          <w:tr w:rsidR="001208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867" w:rsidRDefault="00120867">
                <w:pPr>
                  <w:pStyle w:val="afa"/>
                  <w:jc w:val="center"/>
                </w:pPr>
              </w:p>
            </w:tc>
          </w:tr>
          <w:tr w:rsidR="001208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867" w:rsidRDefault="00120867" w:rsidP="00120867">
                <w:pPr>
                  <w:pStyle w:val="afa"/>
                  <w:jc w:val="center"/>
                  <w:rPr>
                    <w:b/>
                    <w:bCs/>
                  </w:rPr>
                </w:pPr>
              </w:p>
            </w:tc>
          </w:tr>
          <w:tr w:rsidR="001208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867" w:rsidRDefault="00120867" w:rsidP="00120867">
                <w:pPr>
                  <w:pStyle w:val="af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20867" w:rsidRDefault="00120867"/>
        <w:p w:rsidR="00120867" w:rsidRDefault="0012086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120867">
            <w:sdt>
              <w:sdtPr>
                <w:rPr>
                  <w:rFonts w:ascii="TH SarabunPSK" w:hAnsi="TH SarabunPSK" w:cs="TH SarabunPSK"/>
                  <w:sz w:val="48"/>
                  <w:szCs w:val="48"/>
                </w:rPr>
                <w:alias w:val="บทคัดย่อ"/>
                <w:id w:val="8276291"/>
                <w:placeholder>
                  <w:docPart w:val="C0F34C137BE646B8BACC00AA73526E3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20867" w:rsidRDefault="00120867" w:rsidP="00120867">
                    <w:pPr>
                      <w:pStyle w:val="afa"/>
                      <w:jc w:val="center"/>
                    </w:pPr>
                    <w:r w:rsidRPr="00120867">
                      <w:rPr>
                        <w:rFonts w:ascii="TH SarabunPSK" w:hAnsi="TH SarabunPSK" w:cs="TH SarabunPSK"/>
                        <w:sz w:val="48"/>
                        <w:szCs w:val="48"/>
                        <w:cs/>
                      </w:rPr>
                      <w:t>ชิ้นงานนี้เป็นส่วนหนึ่งของรายวิชาเทคโนโลยีการศึกษา (ส.1005) 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120867" w:rsidRDefault="00120867"/>
        <w:p w:rsidR="00120867" w:rsidRDefault="00120867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0820C8" w:rsidRDefault="000820C8" w:rsidP="00BE1780">
      <w:pPr>
        <w:pStyle w:val="psk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0820C8" w:rsidRDefault="000820C8">
      <w:pPr>
        <w:pStyle w:val="11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09" w:history="1">
        <w:r w:rsidRPr="00FA4448">
          <w:rPr>
            <w:rStyle w:val="ae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09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BD7C7C">
          <w:rPr>
            <w:noProof/>
            <w:webHidden/>
            <w:cs/>
          </w:rPr>
          <w:t xml:space="preserve"> </w:t>
        </w:r>
        <w:r>
          <w:rPr>
            <w:rStyle w:val="ae"/>
            <w:noProof/>
            <w:cs/>
          </w:rPr>
          <w:fldChar w:fldCharType="end"/>
        </w:r>
      </w:hyperlink>
    </w:p>
    <w:p w:rsidR="000820C8" w:rsidRDefault="000820C8">
      <w:pPr>
        <w:pStyle w:val="11"/>
        <w:tabs>
          <w:tab w:val="right" w:pos="9016"/>
        </w:tabs>
        <w:rPr>
          <w:noProof/>
        </w:rPr>
      </w:pPr>
      <w:hyperlink w:anchor="_Toc440620610" w:history="1">
        <w:r w:rsidRPr="00FA4448">
          <w:rPr>
            <w:rStyle w:val="ae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0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BD7C7C">
          <w:rPr>
            <w:noProof/>
            <w:webHidden/>
            <w:cs/>
          </w:rPr>
          <w:t>1</w:t>
        </w:r>
        <w:r>
          <w:rPr>
            <w:rStyle w:val="ae"/>
            <w:noProof/>
            <w:cs/>
          </w:rPr>
          <w:fldChar w:fldCharType="end"/>
        </w:r>
      </w:hyperlink>
    </w:p>
    <w:p w:rsidR="000820C8" w:rsidRDefault="000820C8">
      <w:pPr>
        <w:pStyle w:val="23"/>
        <w:tabs>
          <w:tab w:val="right" w:pos="9016"/>
        </w:tabs>
        <w:rPr>
          <w:noProof/>
        </w:rPr>
      </w:pPr>
      <w:hyperlink w:anchor="_Toc440620611" w:history="1">
        <w:r w:rsidRPr="00FA4448">
          <w:rPr>
            <w:rStyle w:val="ae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1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BD7C7C">
          <w:rPr>
            <w:noProof/>
            <w:webHidden/>
            <w:cs/>
          </w:rPr>
          <w:t>1</w:t>
        </w:r>
        <w:r>
          <w:rPr>
            <w:rStyle w:val="ae"/>
            <w:noProof/>
            <w:cs/>
          </w:rPr>
          <w:fldChar w:fldCharType="end"/>
        </w:r>
      </w:hyperlink>
    </w:p>
    <w:p w:rsidR="000820C8" w:rsidRDefault="000820C8">
      <w:pPr>
        <w:pStyle w:val="11"/>
        <w:tabs>
          <w:tab w:val="right" w:pos="9016"/>
        </w:tabs>
        <w:rPr>
          <w:noProof/>
        </w:rPr>
      </w:pPr>
      <w:hyperlink w:anchor="_Toc440620612" w:history="1">
        <w:r w:rsidRPr="00FA4448">
          <w:rPr>
            <w:rStyle w:val="ae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2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BD7C7C">
          <w:rPr>
            <w:noProof/>
            <w:webHidden/>
            <w:cs/>
          </w:rPr>
          <w:t>3</w:t>
        </w:r>
        <w:r>
          <w:rPr>
            <w:rStyle w:val="ae"/>
            <w:noProof/>
            <w:cs/>
          </w:rPr>
          <w:fldChar w:fldCharType="end"/>
        </w:r>
      </w:hyperlink>
    </w:p>
    <w:p w:rsidR="000820C8" w:rsidRDefault="000820C8">
      <w:pPr>
        <w:pStyle w:val="23"/>
        <w:tabs>
          <w:tab w:val="right" w:pos="9016"/>
        </w:tabs>
        <w:rPr>
          <w:noProof/>
        </w:rPr>
      </w:pPr>
      <w:hyperlink w:anchor="_Toc440620613" w:history="1">
        <w:r w:rsidRPr="00FA4448">
          <w:rPr>
            <w:rStyle w:val="ae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3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BD7C7C">
          <w:rPr>
            <w:noProof/>
            <w:webHidden/>
            <w:cs/>
          </w:rPr>
          <w:t>3</w:t>
        </w:r>
        <w:r>
          <w:rPr>
            <w:rStyle w:val="ae"/>
            <w:noProof/>
            <w:cs/>
          </w:rPr>
          <w:fldChar w:fldCharType="end"/>
        </w:r>
      </w:hyperlink>
    </w:p>
    <w:p w:rsidR="000820C8" w:rsidRDefault="000820C8">
      <w:pPr>
        <w:pStyle w:val="11"/>
        <w:tabs>
          <w:tab w:val="right" w:pos="9016"/>
        </w:tabs>
        <w:rPr>
          <w:noProof/>
        </w:rPr>
      </w:pPr>
      <w:hyperlink w:anchor="_Toc440620614" w:history="1">
        <w:r w:rsidRPr="00FA4448">
          <w:rPr>
            <w:rStyle w:val="ae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4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BD7C7C">
          <w:rPr>
            <w:noProof/>
            <w:webHidden/>
            <w:cs/>
          </w:rPr>
          <w:t>4</w:t>
        </w:r>
        <w:r>
          <w:rPr>
            <w:rStyle w:val="ae"/>
            <w:noProof/>
            <w:cs/>
          </w:rPr>
          <w:fldChar w:fldCharType="end"/>
        </w:r>
      </w:hyperlink>
    </w:p>
    <w:p w:rsidR="000820C8" w:rsidRDefault="000820C8">
      <w:pPr>
        <w:pStyle w:val="11"/>
        <w:tabs>
          <w:tab w:val="right" w:pos="9016"/>
        </w:tabs>
        <w:rPr>
          <w:noProof/>
        </w:rPr>
      </w:pPr>
      <w:hyperlink w:anchor="_Toc440620615" w:history="1">
        <w:r w:rsidRPr="00FA4448">
          <w:rPr>
            <w:rStyle w:val="ae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5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BD7C7C">
          <w:rPr>
            <w:noProof/>
            <w:webHidden/>
            <w:cs/>
          </w:rPr>
          <w:t>5</w:t>
        </w:r>
        <w:r>
          <w:rPr>
            <w:rStyle w:val="ae"/>
            <w:noProof/>
            <w:cs/>
          </w:rPr>
          <w:fldChar w:fldCharType="end"/>
        </w:r>
      </w:hyperlink>
    </w:p>
    <w:p w:rsidR="000820C8" w:rsidRDefault="000820C8">
      <w:pPr>
        <w:pStyle w:val="11"/>
        <w:tabs>
          <w:tab w:val="right" w:pos="9016"/>
        </w:tabs>
        <w:rPr>
          <w:noProof/>
        </w:rPr>
      </w:pPr>
      <w:hyperlink w:anchor="_Toc440620616" w:history="1">
        <w:r w:rsidRPr="00FA4448">
          <w:rPr>
            <w:rStyle w:val="ae"/>
            <w:noProof/>
            <w:cs/>
          </w:rPr>
          <w:t xml:space="preserve">ดอกไม้สัญลักษณ์ </w:t>
        </w:r>
        <w:r w:rsidRPr="00FA4448">
          <w:rPr>
            <w:rStyle w:val="ae"/>
            <w:noProof/>
          </w:rPr>
          <w:t>“</w:t>
        </w:r>
        <w:r w:rsidRPr="00FA4448">
          <w:rPr>
            <w:rStyle w:val="ae"/>
            <w:noProof/>
            <w:cs/>
          </w:rPr>
          <w:t>ดอกเอื้องคำ</w:t>
        </w:r>
        <w:r w:rsidRPr="00FA4448">
          <w:rPr>
            <w:rStyle w:val="ae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6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BD7C7C">
          <w:rPr>
            <w:noProof/>
            <w:webHidden/>
            <w:cs/>
          </w:rPr>
          <w:t>6</w:t>
        </w:r>
        <w:r>
          <w:rPr>
            <w:rStyle w:val="ae"/>
            <w:noProof/>
            <w:cs/>
          </w:rPr>
          <w:fldChar w:fldCharType="end"/>
        </w:r>
      </w:hyperlink>
    </w:p>
    <w:p w:rsidR="007A7607" w:rsidRDefault="000820C8" w:rsidP="00BE1780">
      <w:pPr>
        <w:pStyle w:val="psk1"/>
        <w:sectPr w:rsidR="007A7607" w:rsidSect="00120867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0820C8" w:rsidRDefault="000820C8" w:rsidP="00BE1780">
      <w:pPr>
        <w:pStyle w:val="psk1"/>
        <w:rPr>
          <w:rFonts w:hint="cs"/>
        </w:rPr>
      </w:pPr>
    </w:p>
    <w:p w:rsidR="006E3CE4" w:rsidRDefault="00676665" w:rsidP="00BE1780">
      <w:pPr>
        <w:pStyle w:val="psk1"/>
      </w:pPr>
      <w:bookmarkStart w:id="1" w:name="_Toc440620610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BE1780">
      <w:pPr>
        <w:pStyle w:val="psk2"/>
        <w:rPr>
          <w:cs/>
        </w:rPr>
      </w:pPr>
      <w:bookmarkStart w:id="2" w:name="_Toc440620611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BD7C7C">
      <w:pPr>
        <w:pStyle w:val="psk"/>
        <w:ind w:firstLine="360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9C2659">
      <w:pPr>
        <w:pStyle w:val="psk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9C2659">
      <w:pPr>
        <w:pStyle w:val="psk"/>
        <w:numPr>
          <w:ilvl w:val="0"/>
          <w:numId w:val="107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9C2659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9C2659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707733">
      <w:pPr>
        <w:pStyle w:val="psk"/>
      </w:pPr>
    </w:p>
    <w:p w:rsidR="006E3CE4" w:rsidRDefault="006E3CE4" w:rsidP="00BD7C7C">
      <w:pPr>
        <w:pStyle w:val="psk"/>
        <w:ind w:firstLine="360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0F4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9C2659">
            <w:pPr>
              <w:pStyle w:val="psk"/>
              <w:rPr>
                <w:b w:val="0"/>
                <w:bCs w:val="0"/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9C2659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9C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634D6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E634D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9C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634D6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E634D6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9C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634D6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E634D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9C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634D6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E634D6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9C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634D6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E634D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9C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634D6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E634D6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9C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634D6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E634D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>ในปี</w:t>
            </w:r>
            <w:r w:rsidRPr="00A0632C">
              <w:rPr>
                <w:cs/>
              </w:rPr>
              <w:lastRenderedPageBreak/>
              <w:t xml:space="preserve">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9C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634D6">
            <w:pPr>
              <w:pStyle w:val="psk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E634D6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9C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634D6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E634D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9C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634D6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E634D6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9C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634D6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E634D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a"/>
        <w:jc w:val="thaiDistribute"/>
        <w:rPr>
          <w:rFonts w:ascii="TH SarabunPSK" w:hAnsi="TH SarabunPSK" w:cstheme="majorBidi"/>
          <w:sz w:val="28"/>
          <w:szCs w:val="28"/>
        </w:rPr>
      </w:pPr>
    </w:p>
    <w:p w:rsidR="000F40F8" w:rsidRDefault="000F40F8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BE1780">
      <w:pPr>
        <w:pStyle w:val="psk1"/>
      </w:pPr>
      <w:bookmarkStart w:id="3" w:name="_Toc440620612"/>
      <w:r w:rsidRPr="009C01AE">
        <w:rPr>
          <w:cs/>
        </w:rPr>
        <w:lastRenderedPageBreak/>
        <w:t>หลักสูตรที่เปิดสอน</w:t>
      </w:r>
      <w:bookmarkEnd w:id="3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BD7C7C">
      <w:pPr>
        <w:pStyle w:val="psk"/>
        <w:ind w:firstLine="720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707733">
      <w:pPr>
        <w:pStyle w:val="psk"/>
      </w:pPr>
      <w:r w:rsidRPr="00FA3F88">
        <w:tab/>
      </w:r>
      <w:r w:rsidR="00BD7C7C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707733">
      <w:pPr>
        <w:pStyle w:val="psk"/>
      </w:pPr>
      <w:r w:rsidRPr="00FA3F88">
        <w:tab/>
      </w:r>
      <w:r w:rsidR="00BD7C7C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BD7C7C">
      <w:pPr>
        <w:pStyle w:val="psk"/>
        <w:ind w:firstLine="720"/>
      </w:pPr>
      <w:r w:rsidRPr="00FA3F88">
        <w:rPr>
          <w:cs/>
        </w:rPr>
        <w:t>ชื่อปริญญาบัตร</w:t>
      </w:r>
    </w:p>
    <w:p w:rsidR="00761E91" w:rsidRPr="00FA3F88" w:rsidRDefault="00761E91" w:rsidP="00707733">
      <w:pPr>
        <w:pStyle w:val="psk"/>
      </w:pPr>
      <w:r w:rsidRPr="00FA3F88">
        <w:tab/>
      </w:r>
      <w:r w:rsidR="00BD7C7C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707733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707733">
      <w:pPr>
        <w:pStyle w:val="psk"/>
      </w:pPr>
      <w:r w:rsidRPr="00FA3F88">
        <w:tab/>
      </w:r>
      <w:r w:rsidR="00BD7C7C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707733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07733">
      <w:pPr>
        <w:pStyle w:val="psk"/>
      </w:pPr>
    </w:p>
    <w:p w:rsidR="00761E91" w:rsidRPr="00FA3F88" w:rsidRDefault="00761E91" w:rsidP="00BE1780">
      <w:pPr>
        <w:pStyle w:val="psk2"/>
      </w:pPr>
      <w:bookmarkStart w:id="4" w:name="_Toc440620613"/>
      <w:r w:rsidRPr="00FA3F88">
        <w:rPr>
          <w:cs/>
        </w:rPr>
        <w:t>แนวคิดของหลักสูตร</w:t>
      </w:r>
      <w:bookmarkEnd w:id="4"/>
      <w:r w:rsidRPr="00FA3F88">
        <w:t xml:space="preserve">   </w:t>
      </w:r>
    </w:p>
    <w:p w:rsidR="00761E91" w:rsidRPr="00FA3F88" w:rsidRDefault="00761E91" w:rsidP="00707733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9C2659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9C2659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9C2659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9C2659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9C2659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9C2659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9C2659">
      <w:pPr>
        <w:pStyle w:val="psk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9C2659" w:rsidRDefault="009C2659" w:rsidP="009C2659">
      <w:pPr>
        <w:pStyle w:val="psk"/>
        <w:ind w:left="720"/>
      </w:pPr>
    </w:p>
    <w:p w:rsidR="009C2659" w:rsidRPr="00FA3F88" w:rsidRDefault="009C2659" w:rsidP="00707733">
      <w:pPr>
        <w:pStyle w:val="psk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0F40F8" w:rsidRDefault="000F40F8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BE1780">
      <w:pPr>
        <w:pStyle w:val="psk1"/>
      </w:pPr>
      <w:bookmarkStart w:id="5" w:name="_Toc440620614"/>
      <w:r w:rsidRPr="009C01AE">
        <w:rPr>
          <w:cs/>
        </w:rPr>
        <w:lastRenderedPageBreak/>
        <w:t>คำขวัญ</w:t>
      </w:r>
      <w:bookmarkEnd w:id="5"/>
    </w:p>
    <w:p w:rsid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BD7C7C" w:rsidRPr="009C01AE" w:rsidRDefault="00BD7C7C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425A3" w:rsidRDefault="00E814F9" w:rsidP="00707733">
      <w:pPr>
        <w:pStyle w:val="psk"/>
        <w:rPr>
          <w:b/>
          <w:bCs/>
          <w:sz w:val="40"/>
          <w:szCs w:val="40"/>
          <w:rPrChange w:id="6" w:author="labcom" w:date="2016-01-15T11:16:00Z">
            <w:rPr/>
          </w:rPrChange>
        </w:rPr>
      </w:pPr>
      <w:r w:rsidRPr="00F425A3">
        <w:rPr>
          <w:b/>
          <w:bCs/>
          <w:sz w:val="40"/>
          <w:szCs w:val="40"/>
          <w:cs/>
          <w:rPrChange w:id="7" w:author="labcom" w:date="2016-01-15T11:16:00Z">
            <w:rPr>
              <w:cs/>
            </w:rPr>
          </w:rPrChange>
        </w:rPr>
        <w:t>ขยัน    หมั่นเพียร    เรียนดี</w:t>
      </w:r>
    </w:p>
    <w:p w:rsidR="00E814F9" w:rsidRPr="00F425A3" w:rsidRDefault="00E814F9" w:rsidP="00707733">
      <w:pPr>
        <w:pStyle w:val="psk"/>
        <w:rPr>
          <w:b/>
          <w:bCs/>
          <w:sz w:val="40"/>
          <w:szCs w:val="40"/>
          <w:rPrChange w:id="8" w:author="labcom" w:date="2016-01-15T11:16:00Z">
            <w:rPr/>
          </w:rPrChange>
        </w:rPr>
      </w:pPr>
      <w:r w:rsidRPr="00F425A3">
        <w:rPr>
          <w:b/>
          <w:bCs/>
          <w:sz w:val="40"/>
          <w:szCs w:val="40"/>
          <w:cs/>
          <w:rPrChange w:id="9" w:author="labcom" w:date="2016-01-15T11:16:00Z">
            <w:rPr>
              <w:cs/>
            </w:rPr>
          </w:rPrChange>
        </w:rPr>
        <w:t>มีอดทน    ประพฤติตน</w:t>
      </w:r>
    </w:p>
    <w:p w:rsidR="00E814F9" w:rsidRPr="00F425A3" w:rsidRDefault="00E814F9" w:rsidP="00707733">
      <w:pPr>
        <w:pStyle w:val="psk"/>
        <w:rPr>
          <w:b/>
          <w:bCs/>
          <w:sz w:val="40"/>
          <w:szCs w:val="40"/>
          <w:rPrChange w:id="10" w:author="labcom" w:date="2016-01-15T11:16:00Z">
            <w:rPr/>
          </w:rPrChange>
        </w:rPr>
      </w:pPr>
      <w:r w:rsidRPr="00F425A3">
        <w:rPr>
          <w:b/>
          <w:bCs/>
          <w:sz w:val="40"/>
          <w:szCs w:val="40"/>
          <w:cs/>
          <w:rPrChange w:id="11" w:author="labcom" w:date="2016-01-15T11:16:00Z">
            <w:rPr>
              <w:cs/>
            </w:rPr>
          </w:rPrChange>
        </w:rPr>
        <w:t>สมค่าพยาบาล</w:t>
      </w:r>
    </w:p>
    <w:p w:rsidR="00E814F9" w:rsidRPr="00F425A3" w:rsidRDefault="00E814F9" w:rsidP="00707733">
      <w:pPr>
        <w:pStyle w:val="psk"/>
        <w:rPr>
          <w:b/>
          <w:bCs/>
          <w:sz w:val="40"/>
          <w:szCs w:val="40"/>
          <w:rPrChange w:id="12" w:author="labcom" w:date="2016-01-15T11:16:00Z">
            <w:rPr/>
          </w:rPrChange>
        </w:rPr>
      </w:pPr>
      <w:r w:rsidRPr="00F425A3">
        <w:rPr>
          <w:b/>
          <w:bCs/>
          <w:sz w:val="40"/>
          <w:szCs w:val="40"/>
          <w:cs/>
          <w:rPrChange w:id="13" w:author="labcom" w:date="2016-01-15T11:16:00Z">
            <w:rPr>
              <w:cs/>
            </w:rPr>
          </w:rPrChange>
        </w:rPr>
        <w:t>คุณธรรม จริยธรรม</w:t>
      </w:r>
    </w:p>
    <w:p w:rsidR="00E814F9" w:rsidRPr="00F425A3" w:rsidRDefault="00E814F9" w:rsidP="00707733">
      <w:pPr>
        <w:pStyle w:val="psk"/>
        <w:rPr>
          <w:b/>
          <w:bCs/>
          <w:sz w:val="40"/>
          <w:szCs w:val="40"/>
          <w:rPrChange w:id="14" w:author="labcom" w:date="2016-01-15T11:16:00Z">
            <w:rPr/>
          </w:rPrChange>
        </w:rPr>
      </w:pPr>
      <w:r w:rsidRPr="00F425A3">
        <w:rPr>
          <w:b/>
          <w:bCs/>
          <w:sz w:val="40"/>
          <w:szCs w:val="40"/>
          <w:cs/>
          <w:rPrChange w:id="15" w:author="labcom" w:date="2016-01-15T11:16:00Z">
            <w:rPr>
              <w:cs/>
            </w:rPr>
          </w:rPrChange>
        </w:rPr>
        <w:t xml:space="preserve">สุภาพ  </w:t>
      </w:r>
      <w:r w:rsidR="00BD1520" w:rsidRPr="00F425A3">
        <w:rPr>
          <w:b/>
          <w:bCs/>
          <w:sz w:val="40"/>
          <w:szCs w:val="40"/>
          <w:cs/>
          <w:rPrChange w:id="16" w:author="labcom" w:date="2016-01-15T11:16:00Z">
            <w:rPr>
              <w:cs/>
            </w:rPr>
          </w:rPrChange>
        </w:rPr>
        <w:t xml:space="preserve">สามัคคี  </w:t>
      </w:r>
      <w:r w:rsidRPr="00F425A3">
        <w:rPr>
          <w:b/>
          <w:bCs/>
          <w:sz w:val="40"/>
          <w:szCs w:val="40"/>
          <w:cs/>
          <w:rPrChange w:id="17" w:author="labcom" w:date="2016-01-15T11:16:00Z">
            <w:rPr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0F40F8" w:rsidRDefault="000F40F8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BE1780">
      <w:pPr>
        <w:pStyle w:val="psk1"/>
      </w:pPr>
      <w:bookmarkStart w:id="18" w:name="_Toc440620615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19" w:author="labcom" w:date="2016-01-15T11:16:00Z">
        <w:r w:rsidRPr="009C01AE" w:rsidDel="00F425A3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18"/>
    </w:p>
    <w:p w:rsidR="00360771" w:rsidRDefault="00360771" w:rsidP="00360771">
      <w:pPr>
        <w:rPr>
          <w:rFonts w:ascii="TH SarabunPSK" w:hAnsi="TH SarabunPSK" w:cstheme="majorBidi"/>
        </w:rPr>
      </w:pPr>
    </w:p>
    <w:p w:rsidR="00BD7C7C" w:rsidRPr="00FA3F88" w:rsidRDefault="00BD7C7C" w:rsidP="00360771">
      <w:pPr>
        <w:rPr>
          <w:rFonts w:ascii="TH SarabunPSK" w:hAnsi="TH SarabunPSK" w:cstheme="majorBidi"/>
        </w:rPr>
      </w:pPr>
    </w:p>
    <w:p w:rsidR="00360771" w:rsidRPr="00FA3F88" w:rsidRDefault="00360771" w:rsidP="00707733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707733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707733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70773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70773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70773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70773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70773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70773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70773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70773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707733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70773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70773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707733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707733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707733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707733">
            <w:pPr>
              <w:pStyle w:val="psk"/>
              <w:rPr>
                <w:cs/>
              </w:rPr>
            </w:pPr>
          </w:p>
        </w:tc>
      </w:tr>
    </w:tbl>
    <w:p w:rsidR="000F40F8" w:rsidRDefault="000F40F8" w:rsidP="00BE1780">
      <w:pPr>
        <w:pStyle w:val="psk1"/>
        <w:rPr>
          <w:cs/>
        </w:rPr>
      </w:pPr>
    </w:p>
    <w:p w:rsidR="000F40F8" w:rsidRDefault="000F40F8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Default="00744122" w:rsidP="00BE1780">
      <w:pPr>
        <w:pStyle w:val="psk1"/>
      </w:pPr>
      <w:bookmarkStart w:id="20" w:name="_Toc440620616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1"/>
      <w:r w:rsidRPr="009C01AE">
        <w:rPr>
          <w:cs/>
        </w:rPr>
        <w:t>เอื้อง</w:t>
      </w:r>
      <w:commentRangeEnd w:id="21"/>
      <w:r w:rsidR="00F425A3">
        <w:rPr>
          <w:rStyle w:val="af5"/>
          <w:rFonts w:ascii="Cordia New" w:eastAsia="Cordia New" w:hAnsi="Cordia New" w:cs="Cordia New"/>
          <w:b w:val="0"/>
          <w:bCs w:val="0"/>
        </w:rPr>
        <w:commentReference w:id="21"/>
      </w:r>
      <w:r w:rsidRPr="009C01AE">
        <w:rPr>
          <w:cs/>
        </w:rPr>
        <w:t>คำ</w:t>
      </w:r>
      <w:r w:rsidRPr="009C01AE">
        <w:t>”</w:t>
      </w:r>
      <w:bookmarkEnd w:id="2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156"/>
      </w:tblGrid>
      <w:tr w:rsidR="00707733" w:rsidTr="00707733">
        <w:tc>
          <w:tcPr>
            <w:tcW w:w="3227" w:type="dxa"/>
          </w:tcPr>
          <w:p w:rsidR="00707733" w:rsidRDefault="00707733" w:rsidP="00707733">
            <w:pPr>
              <w:pStyle w:val="psk"/>
            </w:pPr>
            <w:r>
              <w:rPr>
                <w:noProof/>
              </w:rPr>
              <w:drawing>
                <wp:inline distT="0" distB="0" distL="0" distR="0" wp14:anchorId="2AB15A3E" wp14:editId="70DFBE62">
                  <wp:extent cx="1832945" cy="2811148"/>
                  <wp:effectExtent l="323850" t="323850" r="300990" b="3130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:rsidR="00707733" w:rsidRPr="000A532D" w:rsidRDefault="00707733" w:rsidP="00707733">
            <w:pPr>
              <w:pStyle w:val="psk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</w:t>
            </w:r>
            <w:r w:rsidR="00BD7C7C">
              <w:rPr>
                <w:rFonts w:hint="cs"/>
                <w:cs/>
              </w:rPr>
              <w:t xml:space="preserve">   </w:t>
            </w:r>
            <w:bookmarkStart w:id="22" w:name="_GoBack"/>
            <w:bookmarkEnd w:id="22"/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707733" w:rsidRDefault="00707733" w:rsidP="00707733">
            <w:pPr>
              <w:pStyle w:val="psk"/>
            </w:pPr>
          </w:p>
        </w:tc>
      </w:tr>
    </w:tbl>
    <w:p w:rsidR="00707733" w:rsidRPr="009C01AE" w:rsidRDefault="00707733" w:rsidP="00707733">
      <w:pPr>
        <w:pStyle w:val="psk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07733">
      <w:pPr>
        <w:pStyle w:val="psk"/>
        <w:rPr>
          <w:rFonts w:hint="cs"/>
          <w:b/>
          <w:bCs/>
        </w:rPr>
      </w:pPr>
      <w:r w:rsidRPr="000A532D">
        <w:rPr>
          <w:cs/>
        </w:rPr>
        <w:tab/>
      </w:r>
    </w:p>
    <w:sectPr w:rsidR="00744122" w:rsidRPr="000A532D" w:rsidSect="00B75DB6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labcom" w:date="2016-01-15T11:19:00Z" w:initials="l">
    <w:p w:rsidR="00F425A3" w:rsidRDefault="00F425A3">
      <w:pPr>
        <w:pStyle w:val="af6"/>
      </w:pPr>
      <w:r>
        <w:rPr>
          <w:rStyle w:val="af5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72" w:rsidRDefault="00FB3872">
      <w:r>
        <w:separator/>
      </w:r>
    </w:p>
  </w:endnote>
  <w:endnote w:type="continuationSeparator" w:id="0">
    <w:p w:rsidR="00FB3872" w:rsidRDefault="00FB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122832"/>
      <w:docPartObj>
        <w:docPartGallery w:val="Page Numbers (Bottom of Page)"/>
        <w:docPartUnique/>
      </w:docPartObj>
    </w:sdtPr>
    <w:sdtContent>
      <w:p w:rsidR="00B75DB6" w:rsidRDefault="00B75D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7C" w:rsidRPr="00BD7C7C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B75DB6" w:rsidRDefault="00B75DB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857212"/>
      <w:docPartObj>
        <w:docPartGallery w:val="Page Numbers (Bottom of Page)"/>
        <w:docPartUnique/>
      </w:docPartObj>
    </w:sdtPr>
    <w:sdtContent>
      <w:p w:rsidR="00B75DB6" w:rsidRDefault="00B75DB6" w:rsidP="00B75DB6">
        <w:pPr>
          <w:pStyle w:val="ab"/>
          <w:pBdr>
            <w:bottom w:val="single" w:sz="6" w:space="1" w:color="auto"/>
          </w:pBdr>
        </w:pPr>
      </w:p>
      <w:p w:rsidR="00B75DB6" w:rsidRDefault="00B75DB6" w:rsidP="00B75DB6">
        <w:pPr>
          <w:pStyle w:val="ab"/>
        </w:pPr>
        <w:r>
          <w:rPr>
            <w:rFonts w:hint="cs"/>
            <w:cs/>
          </w:rPr>
          <w:t>โดย นางสาว</w:t>
        </w:r>
        <w:proofErr w:type="spellStart"/>
        <w:r>
          <w:rPr>
            <w:rFonts w:hint="cs"/>
            <w:cs/>
          </w:rPr>
          <w:t>โยทการ์</w:t>
        </w:r>
        <w:proofErr w:type="spellEnd"/>
        <w:r>
          <w:rPr>
            <w:rFonts w:hint="cs"/>
            <w:cs/>
          </w:rPr>
          <w:t xml:space="preserve"> เมืองใจ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7B52" w:rsidRPr="007D7B52">
          <w:rPr>
            <w:noProof/>
            <w:lang w:val="th-TH"/>
          </w:rPr>
          <w:t>6</w:t>
        </w:r>
        <w:r>
          <w:fldChar w:fldCharType="end"/>
        </w:r>
      </w:p>
    </w:sdtContent>
  </w:sdt>
  <w:p w:rsidR="00B75DB6" w:rsidRDefault="00B75D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72" w:rsidRDefault="00FB3872">
      <w:r>
        <w:separator/>
      </w:r>
    </w:p>
  </w:footnote>
  <w:footnote w:type="continuationSeparator" w:id="0">
    <w:p w:rsidR="00FB3872" w:rsidRDefault="00FB3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9.35pt;height:9.35pt" o:bullet="t">
        <v:imagedata r:id="rId1" o:title="BD10299_"/>
      </v:shape>
    </w:pict>
  </w:numPicBullet>
  <w:numPicBullet w:numPicBulletId="1">
    <w:pict>
      <v:shape id="_x0000_i1225" type="#_x0000_t75" style="width:9.35pt;height:9.35pt" o:bullet="t">
        <v:imagedata r:id="rId2" o:title="BD14693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C67D3C"/>
    <w:multiLevelType w:val="hybridMultilevel"/>
    <w:tmpl w:val="7014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9986ABB"/>
    <w:multiLevelType w:val="hybridMultilevel"/>
    <w:tmpl w:val="8D046786"/>
    <w:lvl w:ilvl="0" w:tplc="921CD4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2F5466CB"/>
    <w:multiLevelType w:val="hybridMultilevel"/>
    <w:tmpl w:val="98603556"/>
    <w:lvl w:ilvl="0" w:tplc="597C5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6"/>
  </w:num>
  <w:num w:numId="5">
    <w:abstractNumId w:val="50"/>
  </w:num>
  <w:num w:numId="6">
    <w:abstractNumId w:val="49"/>
  </w:num>
  <w:num w:numId="7">
    <w:abstractNumId w:val="102"/>
  </w:num>
  <w:num w:numId="8">
    <w:abstractNumId w:val="44"/>
  </w:num>
  <w:num w:numId="9">
    <w:abstractNumId w:val="71"/>
  </w:num>
  <w:num w:numId="10">
    <w:abstractNumId w:val="47"/>
  </w:num>
  <w:num w:numId="11">
    <w:abstractNumId w:val="94"/>
  </w:num>
  <w:num w:numId="12">
    <w:abstractNumId w:val="85"/>
  </w:num>
  <w:num w:numId="13">
    <w:abstractNumId w:val="66"/>
  </w:num>
  <w:num w:numId="14">
    <w:abstractNumId w:val="38"/>
  </w:num>
  <w:num w:numId="15">
    <w:abstractNumId w:val="95"/>
  </w:num>
  <w:num w:numId="16">
    <w:abstractNumId w:val="14"/>
  </w:num>
  <w:num w:numId="17">
    <w:abstractNumId w:val="53"/>
  </w:num>
  <w:num w:numId="18">
    <w:abstractNumId w:val="35"/>
  </w:num>
  <w:num w:numId="19">
    <w:abstractNumId w:val="36"/>
  </w:num>
  <w:num w:numId="20">
    <w:abstractNumId w:val="4"/>
  </w:num>
  <w:num w:numId="21">
    <w:abstractNumId w:val="67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7"/>
  </w:num>
  <w:num w:numId="31">
    <w:abstractNumId w:val="75"/>
  </w:num>
  <w:num w:numId="32">
    <w:abstractNumId w:val="43"/>
  </w:num>
  <w:num w:numId="33">
    <w:abstractNumId w:val="32"/>
  </w:num>
  <w:num w:numId="34">
    <w:abstractNumId w:val="79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1"/>
  </w:num>
  <w:num w:numId="42">
    <w:abstractNumId w:val="17"/>
  </w:num>
  <w:num w:numId="43">
    <w:abstractNumId w:val="86"/>
  </w:num>
  <w:num w:numId="44">
    <w:abstractNumId w:val="56"/>
  </w:num>
  <w:num w:numId="45">
    <w:abstractNumId w:val="84"/>
  </w:num>
  <w:num w:numId="46">
    <w:abstractNumId w:val="1"/>
  </w:num>
  <w:num w:numId="47">
    <w:abstractNumId w:val="26"/>
  </w:num>
  <w:num w:numId="48">
    <w:abstractNumId w:val="74"/>
  </w:num>
  <w:num w:numId="49">
    <w:abstractNumId w:val="78"/>
  </w:num>
  <w:num w:numId="50">
    <w:abstractNumId w:val="59"/>
  </w:num>
  <w:num w:numId="51">
    <w:abstractNumId w:val="64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1"/>
  </w:num>
  <w:num w:numId="57">
    <w:abstractNumId w:val="30"/>
  </w:num>
  <w:num w:numId="58">
    <w:abstractNumId w:val="55"/>
  </w:num>
  <w:num w:numId="59">
    <w:abstractNumId w:val="0"/>
  </w:num>
  <w:num w:numId="60">
    <w:abstractNumId w:val="81"/>
  </w:num>
  <w:num w:numId="61">
    <w:abstractNumId w:val="29"/>
  </w:num>
  <w:num w:numId="62">
    <w:abstractNumId w:val="70"/>
  </w:num>
  <w:num w:numId="63">
    <w:abstractNumId w:val="63"/>
  </w:num>
  <w:num w:numId="64">
    <w:abstractNumId w:val="60"/>
  </w:num>
  <w:num w:numId="65">
    <w:abstractNumId w:val="24"/>
  </w:num>
  <w:num w:numId="66">
    <w:abstractNumId w:val="13"/>
  </w:num>
  <w:num w:numId="67">
    <w:abstractNumId w:val="96"/>
  </w:num>
  <w:num w:numId="68">
    <w:abstractNumId w:val="68"/>
  </w:num>
  <w:num w:numId="69">
    <w:abstractNumId w:val="5"/>
  </w:num>
  <w:num w:numId="70">
    <w:abstractNumId w:val="61"/>
  </w:num>
  <w:num w:numId="71">
    <w:abstractNumId w:val="106"/>
  </w:num>
  <w:num w:numId="72">
    <w:abstractNumId w:val="48"/>
  </w:num>
  <w:num w:numId="73">
    <w:abstractNumId w:val="57"/>
  </w:num>
  <w:num w:numId="74">
    <w:abstractNumId w:val="97"/>
  </w:num>
  <w:num w:numId="75">
    <w:abstractNumId w:val="65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41"/>
  </w:num>
  <w:num w:numId="81">
    <w:abstractNumId w:val="89"/>
  </w:num>
  <w:num w:numId="82">
    <w:abstractNumId w:val="39"/>
  </w:num>
  <w:num w:numId="83">
    <w:abstractNumId w:val="105"/>
  </w:num>
  <w:num w:numId="84">
    <w:abstractNumId w:val="51"/>
  </w:num>
  <w:num w:numId="85">
    <w:abstractNumId w:val="99"/>
  </w:num>
  <w:num w:numId="86">
    <w:abstractNumId w:val="62"/>
  </w:num>
  <w:num w:numId="87">
    <w:abstractNumId w:val="98"/>
  </w:num>
  <w:num w:numId="88">
    <w:abstractNumId w:val="58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8"/>
  </w:num>
  <w:num w:numId="95">
    <w:abstractNumId w:val="27"/>
  </w:num>
  <w:num w:numId="96">
    <w:abstractNumId w:val="73"/>
  </w:num>
  <w:num w:numId="97">
    <w:abstractNumId w:val="100"/>
  </w:num>
  <w:num w:numId="98">
    <w:abstractNumId w:val="101"/>
  </w:num>
  <w:num w:numId="99">
    <w:abstractNumId w:val="42"/>
  </w:num>
  <w:num w:numId="100">
    <w:abstractNumId w:val="3"/>
  </w:num>
  <w:num w:numId="101">
    <w:abstractNumId w:val="52"/>
  </w:num>
  <w:num w:numId="102">
    <w:abstractNumId w:val="10"/>
  </w:num>
  <w:num w:numId="103">
    <w:abstractNumId w:val="76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5"/>
  </w:num>
  <w:num w:numId="106">
    <w:abstractNumId w:val="45"/>
  </w:num>
  <w:num w:numId="107">
    <w:abstractNumId w:val="4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820C8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0F40F8"/>
    <w:rsid w:val="0011004B"/>
    <w:rsid w:val="00111682"/>
    <w:rsid w:val="00112736"/>
    <w:rsid w:val="00120867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4599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07733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A7607"/>
    <w:rsid w:val="007B2122"/>
    <w:rsid w:val="007B5544"/>
    <w:rsid w:val="007D208D"/>
    <w:rsid w:val="007D6E59"/>
    <w:rsid w:val="007D7B52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659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5D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D7C7C"/>
    <w:rsid w:val="00BE178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4D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25A3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3872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a5"/>
    <w:link w:val="psk10"/>
    <w:qFormat/>
    <w:rsid w:val="00BE1780"/>
    <w:pPr>
      <w:spacing w:line="360" w:lineRule="auto"/>
    </w:pPr>
    <w:rPr>
      <w:rFonts w:ascii="TH SarabunPSK" w:eastAsia="TH SarabunPSK" w:hAnsi="TH SarabunPSK" w:cs="TH SarabunPSK"/>
      <w:sz w:val="48"/>
      <w:szCs w:val="48"/>
    </w:rPr>
  </w:style>
  <w:style w:type="paragraph" w:customStyle="1" w:styleId="psk2">
    <w:name w:val="psk2"/>
    <w:basedOn w:val="2"/>
    <w:link w:val="psk20"/>
    <w:qFormat/>
    <w:rsid w:val="00BE1780"/>
    <w:rPr>
      <w:rFonts w:ascii="TH SarabunPSK" w:eastAsia="TH SarabunPSK" w:hAnsi="TH SarabunPSK" w:cs="TH SarabunPSK"/>
    </w:rPr>
  </w:style>
  <w:style w:type="character" w:customStyle="1" w:styleId="a6">
    <w:name w:val="ชื่อเรื่อง อักขระ"/>
    <w:basedOn w:val="a0"/>
    <w:link w:val="a5"/>
    <w:rsid w:val="00BE1780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psk10">
    <w:name w:val="psk1 อักขระ"/>
    <w:basedOn w:val="a6"/>
    <w:link w:val="psk1"/>
    <w:rsid w:val="00BE1780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707733"/>
    <w:pPr>
      <w:jc w:val="both"/>
    </w:pPr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BE1780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BE1780"/>
    <w:rPr>
      <w:rFonts w:ascii="TH SarabunPSK" w:eastAsia="TH SarabunPSK" w:hAnsi="TH SarabunPSK" w:cs="TH SarabunPSK"/>
      <w:b/>
      <w:bCs/>
      <w:sz w:val="32"/>
      <w:szCs w:val="32"/>
    </w:rPr>
  </w:style>
  <w:style w:type="table" w:styleId="-4">
    <w:name w:val="Colorful List Accent 4"/>
    <w:basedOn w:val="a1"/>
    <w:uiPriority w:val="72"/>
    <w:rsid w:val="009C265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sk0">
    <w:name w:val="psk อักขระ"/>
    <w:basedOn w:val="a0"/>
    <w:link w:val="psk"/>
    <w:rsid w:val="00707733"/>
    <w:rPr>
      <w:rFonts w:ascii="TH SarabunPSK" w:eastAsia="TH SarabunPSK" w:hAnsi="TH SarabunPSK" w:cs="TH SarabunPSK"/>
      <w:sz w:val="28"/>
      <w:szCs w:val="28"/>
    </w:rPr>
  </w:style>
  <w:style w:type="character" w:styleId="af5">
    <w:name w:val="annotation reference"/>
    <w:basedOn w:val="a0"/>
    <w:rsid w:val="00F425A3"/>
    <w:rPr>
      <w:sz w:val="16"/>
      <w:szCs w:val="18"/>
    </w:rPr>
  </w:style>
  <w:style w:type="paragraph" w:styleId="af6">
    <w:name w:val="annotation text"/>
    <w:basedOn w:val="a"/>
    <w:link w:val="af7"/>
    <w:rsid w:val="00F425A3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F425A3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F425A3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F425A3"/>
    <w:rPr>
      <w:rFonts w:ascii="Cordia New" w:eastAsia="Cordia New" w:hAnsi="Cordia New" w:cs="Cordia New"/>
      <w:b/>
      <w:bCs/>
      <w:szCs w:val="25"/>
    </w:rPr>
  </w:style>
  <w:style w:type="paragraph" w:styleId="11">
    <w:name w:val="toc 1"/>
    <w:basedOn w:val="a"/>
    <w:next w:val="a"/>
    <w:autoRedefine/>
    <w:uiPriority w:val="39"/>
    <w:rsid w:val="000820C8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0820C8"/>
    <w:pPr>
      <w:spacing w:after="100"/>
      <w:ind w:left="280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B75DB6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12086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120867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6F5BD31A5248C480374CF47CCEE1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C712D1-EC8C-4890-B45C-0A096A7543F4}"/>
      </w:docPartPr>
      <w:docPartBody>
        <w:p w:rsidR="00000000" w:rsidRDefault="009833BB" w:rsidP="009833BB">
          <w:pPr>
            <w:pStyle w:val="636F5BD31A5248C480374CF47CCEE1BC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2C037524A9CF4D788924C3064CDE74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8D19D5-B194-409E-A413-6581CEC08DB2}"/>
      </w:docPartPr>
      <w:docPartBody>
        <w:p w:rsidR="00000000" w:rsidRDefault="009833BB" w:rsidP="009833BB">
          <w:pPr>
            <w:pStyle w:val="2C037524A9CF4D788924C3064CDE74D0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C0F34C137BE646B8BACC00AA73526E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D43FB4-939B-4971-B5B3-8DD128FDB083}"/>
      </w:docPartPr>
      <w:docPartBody>
        <w:p w:rsidR="00000000" w:rsidRDefault="009833BB" w:rsidP="009833BB">
          <w:pPr>
            <w:pStyle w:val="C0F34C137BE646B8BACC00AA73526E30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BB"/>
    <w:rsid w:val="000B7872"/>
    <w:rsid w:val="0098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3545F7F77444EA82F238879CD43746">
    <w:name w:val="723545F7F77444EA82F238879CD43746"/>
    <w:rsid w:val="009833BB"/>
  </w:style>
  <w:style w:type="paragraph" w:customStyle="1" w:styleId="636F5BD31A5248C480374CF47CCEE1BC">
    <w:name w:val="636F5BD31A5248C480374CF47CCEE1BC"/>
    <w:rsid w:val="009833BB"/>
  </w:style>
  <w:style w:type="paragraph" w:customStyle="1" w:styleId="2C037524A9CF4D788924C3064CDE74D0">
    <w:name w:val="2C037524A9CF4D788924C3064CDE74D0"/>
    <w:rsid w:val="009833BB"/>
  </w:style>
  <w:style w:type="paragraph" w:customStyle="1" w:styleId="1B98168FC95A429EBA9E4D23F508C346">
    <w:name w:val="1B98168FC95A429EBA9E4D23F508C346"/>
    <w:rsid w:val="009833BB"/>
  </w:style>
  <w:style w:type="paragraph" w:customStyle="1" w:styleId="01F5E43B23C4412287BAB404FF8F3754">
    <w:name w:val="01F5E43B23C4412287BAB404FF8F3754"/>
    <w:rsid w:val="009833BB"/>
  </w:style>
  <w:style w:type="paragraph" w:customStyle="1" w:styleId="C0F34C137BE646B8BACC00AA73526E30">
    <w:name w:val="C0F34C137BE646B8BACC00AA73526E30"/>
    <w:rsid w:val="009833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3545F7F77444EA82F238879CD43746">
    <w:name w:val="723545F7F77444EA82F238879CD43746"/>
    <w:rsid w:val="009833BB"/>
  </w:style>
  <w:style w:type="paragraph" w:customStyle="1" w:styleId="636F5BD31A5248C480374CF47CCEE1BC">
    <w:name w:val="636F5BD31A5248C480374CF47CCEE1BC"/>
    <w:rsid w:val="009833BB"/>
  </w:style>
  <w:style w:type="paragraph" w:customStyle="1" w:styleId="2C037524A9CF4D788924C3064CDE74D0">
    <w:name w:val="2C037524A9CF4D788924C3064CDE74D0"/>
    <w:rsid w:val="009833BB"/>
  </w:style>
  <w:style w:type="paragraph" w:customStyle="1" w:styleId="1B98168FC95A429EBA9E4D23F508C346">
    <w:name w:val="1B98168FC95A429EBA9E4D23F508C346"/>
    <w:rsid w:val="009833BB"/>
  </w:style>
  <w:style w:type="paragraph" w:customStyle="1" w:styleId="01F5E43B23C4412287BAB404FF8F3754">
    <w:name w:val="01F5E43B23C4412287BAB404FF8F3754"/>
    <w:rsid w:val="009833BB"/>
  </w:style>
  <w:style w:type="paragraph" w:customStyle="1" w:styleId="C0F34C137BE646B8BACC00AA73526E30">
    <w:name w:val="C0F34C137BE646B8BACC00AA73526E30"/>
    <w:rsid w:val="00983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การศึกษา (ส.1005)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E96C1-B125-4F3B-A3C4-1BDCC612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งานเอกสารด้วยโปรแกรม Microsoft Word</vt:lpstr>
      <vt:lpstr>คำนำ</vt:lpstr>
    </vt:vector>
  </TitlesOfParts>
  <Company>LiteOS</Company>
  <LinksUpToDate>false</LinksUpToDate>
  <CharactersWithSpaces>7378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 Microsoft Word</dc:title>
  <dc:subject>โดย  นางสาวโยทการ์ เมืองใจ</dc:subject>
  <dc:creator>จัดทำโดย  นางสาวโยทการ์ เมืองใจ</dc:creator>
  <cp:lastModifiedBy>labcom</cp:lastModifiedBy>
  <cp:revision>51</cp:revision>
  <cp:lastPrinted>2016-01-15T05:01:00Z</cp:lastPrinted>
  <dcterms:created xsi:type="dcterms:W3CDTF">2012-11-05T03:31:00Z</dcterms:created>
  <dcterms:modified xsi:type="dcterms:W3CDTF">2016-01-15T05:05:00Z</dcterms:modified>
</cp:coreProperties>
</file>